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9740" w14:textId="3BBD299F" w:rsidR="001844CB" w:rsidRPr="001844CB" w:rsidRDefault="00DB6FCA" w:rsidP="001844CB">
      <w:pPr>
        <w:spacing w:beforeLines="0" w:before="0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EC79" wp14:editId="53A03362">
                <wp:simplePos x="0" y="0"/>
                <wp:positionH relativeFrom="column">
                  <wp:posOffset>4681855</wp:posOffset>
                </wp:positionH>
                <wp:positionV relativeFrom="paragraph">
                  <wp:posOffset>-217805</wp:posOffset>
                </wp:positionV>
                <wp:extent cx="2290445" cy="1018540"/>
                <wp:effectExtent l="0" t="19050" r="0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112">
                          <a:off x="0" y="0"/>
                          <a:ext cx="2290445" cy="10185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3F83" w14:textId="77777777" w:rsidR="008812D5" w:rsidRPr="008812D5" w:rsidRDefault="008812D5" w:rsidP="008812D5">
                            <w:pPr>
                              <w:spacing w:befor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bdr w:val="single" w:sz="4" w:space="0" w:color="auto"/>
                              </w:rPr>
                            </w:pPr>
                            <w:r w:rsidRPr="00881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bdr w:val="single" w:sz="4" w:space="0" w:color="auto"/>
                              </w:rPr>
                              <w:t>参加</w:t>
                            </w:r>
                            <w:r w:rsidRPr="00881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bdr w:val="single" w:sz="4" w:space="0" w:color="auto"/>
                              </w:rPr>
                              <w:t>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DEC79" id="円/楕円 4" o:spid="_x0000_s1026" style="position:absolute;left:0;text-align:left;margin-left:368.65pt;margin-top:-17.15pt;width:180.35pt;height:80.2pt;rotation:9755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" filled="f" stroked="f" strokeweight="1pt">
                <v:stroke joinstyle="miter"/>
                <v:textbox>
                  <w:txbxContent>
                    <w:p w14:paraId="41383F83" w14:textId="77777777" w:rsidR="008812D5" w:rsidRPr="008812D5" w:rsidRDefault="008812D5" w:rsidP="008812D5">
                      <w:pPr>
                        <w:spacing w:before="1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bdr w:val="single" w:sz="4" w:space="0" w:color="auto"/>
                        </w:rPr>
                      </w:pPr>
                      <w:r w:rsidRPr="008812D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bdr w:val="single" w:sz="4" w:space="0" w:color="auto"/>
                        </w:rPr>
                        <w:t>参加</w:t>
                      </w:r>
                      <w:r w:rsidRPr="008812D5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bdr w:val="single" w:sz="4" w:space="0" w:color="auto"/>
                        </w:rPr>
                        <w:t>料無料</w:t>
                      </w:r>
                    </w:p>
                  </w:txbxContent>
                </v:textbox>
              </v:oval>
            </w:pict>
          </mc:Fallback>
        </mc:AlternateContent>
      </w:r>
      <w:r w:rsidRPr="001844C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8CD3" wp14:editId="4EA02CFC">
                <wp:simplePos x="0" y="0"/>
                <wp:positionH relativeFrom="column">
                  <wp:posOffset>812165</wp:posOffset>
                </wp:positionH>
                <wp:positionV relativeFrom="paragraph">
                  <wp:posOffset>4445</wp:posOffset>
                </wp:positionV>
                <wp:extent cx="5019675" cy="8178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D1983" w14:textId="2CC8D88C" w:rsidR="001844CB" w:rsidRPr="001844CB" w:rsidRDefault="00B323F4" w:rsidP="00B323F4">
                            <w:pPr>
                              <w:spacing w:before="180"/>
                              <w:ind w:rightChars="-2455" w:right="-51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844CB" w:rsidRPr="00184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スポニー参加申込</w:t>
                            </w:r>
                            <w:r w:rsidR="001844CB" w:rsidRPr="001844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98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3.95pt;margin-top:.35pt;width:395.25pt;height:6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" filled="f" stroked="f">
                <v:textbox style="mso-fit-shape-to-text:t" inset="5.85pt,.7pt,5.85pt,.7pt">
                  <w:txbxContent>
                    <w:p w14:paraId="071D1983" w14:textId="2CC8D88C" w:rsidR="001844CB" w:rsidRPr="001844CB" w:rsidRDefault="00B323F4" w:rsidP="00B323F4">
                      <w:pPr>
                        <w:spacing w:before="180"/>
                        <w:ind w:rightChars="-2455" w:right="-51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844CB" w:rsidRPr="001844C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スポニー参加申込</w:t>
                      </w:r>
                      <w:r w:rsidR="001844CB" w:rsidRPr="001844CB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7C7062">
        <w:rPr>
          <w:rFonts w:hint="eastAsia"/>
          <w:b/>
          <w:sz w:val="24"/>
        </w:rPr>
        <w:t>第</w:t>
      </w:r>
      <w:r w:rsidR="00F579D2">
        <w:rPr>
          <w:rFonts w:hint="eastAsia"/>
          <w:b/>
          <w:sz w:val="24"/>
        </w:rPr>
        <w:t>8</w:t>
      </w:r>
      <w:r w:rsidR="007C7062">
        <w:rPr>
          <w:rFonts w:hint="eastAsia"/>
          <w:b/>
          <w:sz w:val="24"/>
        </w:rPr>
        <w:t>回</w:t>
      </w:r>
      <w:r w:rsidR="001844CB" w:rsidRPr="001844CB">
        <w:rPr>
          <w:rFonts w:hint="eastAsia"/>
          <w:b/>
          <w:sz w:val="24"/>
        </w:rPr>
        <w:t>OGAKI</w:t>
      </w:r>
      <w:r w:rsidR="001844CB" w:rsidRPr="001844CB">
        <w:rPr>
          <w:rFonts w:hint="eastAsia"/>
          <w:b/>
          <w:sz w:val="24"/>
        </w:rPr>
        <w:t>スポーツフェスティバル</w:t>
      </w:r>
    </w:p>
    <w:p w14:paraId="342F7274" w14:textId="77777777" w:rsidR="001844CB" w:rsidRPr="000B34AC" w:rsidRDefault="001844CB" w:rsidP="001844CB">
      <w:pPr>
        <w:spacing w:beforeLines="0" w:before="0"/>
        <w:rPr>
          <w:b/>
          <w:sz w:val="24"/>
        </w:rPr>
      </w:pPr>
    </w:p>
    <w:p w14:paraId="1B469DE4" w14:textId="0899DFD1" w:rsidR="001844CB" w:rsidRPr="001844CB" w:rsidRDefault="001844CB" w:rsidP="001844CB">
      <w:pPr>
        <w:spacing w:beforeLines="0" w:before="0"/>
        <w:rPr>
          <w:b/>
          <w:sz w:val="24"/>
        </w:rPr>
      </w:pPr>
    </w:p>
    <w:p w14:paraId="7F23EDD2" w14:textId="7E510CC2" w:rsidR="00565968" w:rsidRDefault="00DB6FCA" w:rsidP="001844CB">
      <w:pPr>
        <w:spacing w:beforeLines="0" w:before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72B4F9CD" wp14:editId="048C4B31">
            <wp:simplePos x="0" y="0"/>
            <wp:positionH relativeFrom="margin">
              <wp:posOffset>374650</wp:posOffset>
            </wp:positionH>
            <wp:positionV relativeFrom="paragraph">
              <wp:posOffset>33020</wp:posOffset>
            </wp:positionV>
            <wp:extent cx="1035050" cy="980440"/>
            <wp:effectExtent l="133350" t="76200" r="88900" b="1244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80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1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AA67" wp14:editId="06637CD8">
                <wp:simplePos x="0" y="0"/>
                <wp:positionH relativeFrom="margin">
                  <wp:posOffset>1621790</wp:posOffset>
                </wp:positionH>
                <wp:positionV relativeFrom="paragraph">
                  <wp:posOffset>33020</wp:posOffset>
                </wp:positionV>
                <wp:extent cx="4343400" cy="1000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4CB4" w14:textId="77777777" w:rsidR="00565968" w:rsidRPr="009D1713" w:rsidRDefault="00565968" w:rsidP="0090623B">
                            <w:pPr>
                              <w:spacing w:beforeLines="0" w:before="0"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D1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タスポニー</w:t>
                            </w:r>
                            <w:r w:rsidRPr="009D17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は・・・</w:t>
                            </w:r>
                          </w:p>
                          <w:p w14:paraId="554EB87C" w14:textId="6568D658" w:rsidR="00565968" w:rsidRPr="00271C9A" w:rsidRDefault="00565968" w:rsidP="0090623B">
                            <w:pPr>
                              <w:spacing w:beforeLines="0" w:before="0"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スポンジボールを</w:t>
                            </w:r>
                            <w:r w:rsidR="005D6D9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素手で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テニスのように打ち合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子ども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からお年寄りまで幅広く楽しむことが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る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レクリエーション・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スポーツです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5AA67" id="角丸四角形 2" o:spid="_x0000_s1028" style="position:absolute;left:0;text-align:left;margin-left:127.7pt;margin-top:2.6pt;width:342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C634CB4" w14:textId="77777777" w:rsidR="00565968" w:rsidRPr="009D1713" w:rsidRDefault="00565968" w:rsidP="0090623B">
                      <w:pPr>
                        <w:spacing w:beforeLines="0" w:before="0"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D17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タスポニー</w:t>
                      </w:r>
                      <w:r w:rsidRPr="009D171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は・・・</w:t>
                      </w:r>
                    </w:p>
                    <w:p w14:paraId="554EB87C" w14:textId="6568D658" w:rsidR="00565968" w:rsidRPr="00271C9A" w:rsidRDefault="00565968" w:rsidP="0090623B">
                      <w:pPr>
                        <w:spacing w:beforeLines="0" w:before="0"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スポンジボールを</w:t>
                      </w:r>
                      <w:r w:rsidR="005D6D9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素手で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テニスのように打ち合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子ども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からお年寄りまで幅広く楽しむことが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る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レクリエーション・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スポーツです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6781C2" w14:textId="1C305EF7" w:rsidR="00565968" w:rsidRDefault="00565968" w:rsidP="001844CB">
      <w:pPr>
        <w:spacing w:beforeLines="0" w:before="0"/>
        <w:rPr>
          <w:b/>
          <w:sz w:val="24"/>
        </w:rPr>
      </w:pPr>
    </w:p>
    <w:p w14:paraId="3DE9BBAE" w14:textId="7E6265CF" w:rsidR="00565968" w:rsidRDefault="00565968" w:rsidP="001844CB">
      <w:pPr>
        <w:spacing w:beforeLines="0" w:before="0"/>
        <w:rPr>
          <w:b/>
          <w:sz w:val="24"/>
        </w:rPr>
      </w:pPr>
    </w:p>
    <w:p w14:paraId="4AD1D1A2" w14:textId="6255AF2E" w:rsidR="00565968" w:rsidRDefault="00BF0418" w:rsidP="001844CB">
      <w:pPr>
        <w:spacing w:beforeLines="0" w:before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7E7C9698" wp14:editId="153E96F1">
            <wp:simplePos x="0" y="0"/>
            <wp:positionH relativeFrom="column">
              <wp:posOffset>4545965</wp:posOffset>
            </wp:positionH>
            <wp:positionV relativeFrom="paragraph">
              <wp:posOffset>60960</wp:posOffset>
            </wp:positionV>
            <wp:extent cx="1580924" cy="1085850"/>
            <wp:effectExtent l="133350" t="76200" r="76835" b="133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56" cy="1089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225E" w14:textId="6AFF61BE" w:rsidR="00565968" w:rsidRDefault="00565968" w:rsidP="001844CB">
      <w:pPr>
        <w:spacing w:beforeLines="0" w:before="0"/>
        <w:rPr>
          <w:b/>
          <w:sz w:val="24"/>
        </w:rPr>
      </w:pPr>
    </w:p>
    <w:p w14:paraId="12876D48" w14:textId="4B3182C2" w:rsidR="00271C9A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1.日　　時　</w:t>
      </w:r>
      <w:r w:rsidR="00B76418">
        <w:rPr>
          <w:rFonts w:ascii="HG丸ｺﾞｼｯｸM-PRO" w:eastAsia="HG丸ｺﾞｼｯｸM-PRO" w:hAnsi="HG丸ｺﾞｼｯｸM-PRO" w:hint="eastAsia"/>
          <w:sz w:val="22"/>
        </w:rPr>
        <w:t>令和</w:t>
      </w:r>
      <w:r w:rsidR="00F579D2">
        <w:rPr>
          <w:rFonts w:ascii="HG丸ｺﾞｼｯｸM-PRO" w:eastAsia="HG丸ｺﾞｼｯｸM-PRO" w:hAnsi="HG丸ｺﾞｼｯｸM-PRO" w:hint="eastAsia"/>
          <w:sz w:val="22"/>
        </w:rPr>
        <w:t>8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年</w:t>
      </w:r>
      <w:r w:rsidR="000B34AC">
        <w:rPr>
          <w:rFonts w:ascii="HG丸ｺﾞｼｯｸM-PRO" w:eastAsia="HG丸ｺﾞｼｯｸM-PRO" w:hAnsi="HG丸ｺﾞｼｯｸM-PRO" w:hint="eastAsia"/>
          <w:sz w:val="22"/>
        </w:rPr>
        <w:t>6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月</w:t>
      </w:r>
      <w:r w:rsidR="00F579D2">
        <w:rPr>
          <w:rFonts w:ascii="HG丸ｺﾞｼｯｸM-PRO" w:eastAsia="HG丸ｺﾞｼｯｸM-PRO" w:hAnsi="HG丸ｺﾞｼｯｸM-PRO" w:hint="eastAsia"/>
          <w:sz w:val="22"/>
        </w:rPr>
        <w:t>14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日（</w:t>
      </w:r>
      <w:r w:rsidR="002B0312">
        <w:rPr>
          <w:rFonts w:ascii="HG丸ｺﾞｼｯｸM-PRO" w:eastAsia="HG丸ｺﾞｼｯｸM-PRO" w:hAnsi="HG丸ｺﾞｼｯｸM-PRO" w:hint="eastAsia"/>
          <w:sz w:val="22"/>
        </w:rPr>
        <w:t>日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07823D1" w14:textId="2F8DA165" w:rsidR="00717605" w:rsidRPr="00CE2803" w:rsidRDefault="00905860" w:rsidP="007E7D32">
      <w:pPr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付８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:</w:t>
      </w:r>
      <w:r w:rsidR="0057481C">
        <w:rPr>
          <w:rFonts w:ascii="HG丸ｺﾞｼｯｸM-PRO" w:eastAsia="HG丸ｺﾞｼｯｸM-PRO" w:hAnsi="HG丸ｺﾞｼｯｸM-PRO" w:hint="eastAsia"/>
          <w:sz w:val="22"/>
        </w:rPr>
        <w:t>30</w:t>
      </w:r>
      <w:r w:rsidR="0029400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79D5">
        <w:rPr>
          <w:rFonts w:ascii="HG丸ｺﾞｼｯｸM-PRO" w:eastAsia="HG丸ｺﾞｼｯｸM-PRO" w:hAnsi="HG丸ｺﾞｼｯｸM-PRO" w:hint="eastAsia"/>
          <w:sz w:val="22"/>
        </w:rPr>
        <w:t>開始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9:</w:t>
      </w:r>
      <w:r w:rsidR="00750CBB">
        <w:rPr>
          <w:rFonts w:ascii="HG丸ｺﾞｼｯｸM-PRO" w:eastAsia="HG丸ｺﾞｼｯｸM-PRO" w:hAnsi="HG丸ｺﾞｼｯｸM-PRO" w:hint="eastAsia"/>
          <w:sz w:val="22"/>
        </w:rPr>
        <w:t>15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4C02FFC3" w14:textId="4FE33608" w:rsidR="009E437B" w:rsidRPr="00CE2803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.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 xml:space="preserve">場　　所　大垣市総合体育館 </w:t>
      </w:r>
      <w:r w:rsidR="00CE2803">
        <w:rPr>
          <w:rFonts w:ascii="HG丸ｺﾞｼｯｸM-PRO" w:eastAsia="HG丸ｺﾞｼｯｸM-PRO" w:hAnsi="HG丸ｺﾞｼｯｸM-PRO" w:hint="eastAsia"/>
          <w:sz w:val="22"/>
        </w:rPr>
        <w:t>第１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>体育館</w:t>
      </w:r>
    </w:p>
    <w:p w14:paraId="2A1AB8FA" w14:textId="77777777" w:rsidR="00565968" w:rsidRPr="00CE2803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3.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 xml:space="preserve">対　　</w:t>
      </w:r>
      <w:r w:rsidR="005C72E7" w:rsidRPr="00CE2803">
        <w:rPr>
          <w:rFonts w:ascii="HG丸ｺﾞｼｯｸM-PRO" w:eastAsia="HG丸ｺﾞｼｯｸM-PRO" w:hAnsi="HG丸ｺﾞｼｯｸM-PRO" w:hint="eastAsia"/>
          <w:sz w:val="22"/>
        </w:rPr>
        <w:t xml:space="preserve">象　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大垣市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内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に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在住または在勤されている方</w:t>
      </w:r>
    </w:p>
    <w:p w14:paraId="5E372031" w14:textId="6A4ABF78" w:rsidR="00EA3F0D" w:rsidRPr="00CE2803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4.</w:t>
      </w:r>
      <w:r w:rsidR="00274ABF" w:rsidRPr="000B34AC">
        <w:rPr>
          <w:rFonts w:ascii="HG丸ｺﾞｼｯｸM-PRO" w:eastAsia="HG丸ｺﾞｼｯｸM-PRO" w:hAnsi="HG丸ｺﾞｼｯｸM-PRO" w:hint="eastAsia"/>
          <w:w w:val="80"/>
          <w:kern w:val="0"/>
          <w:sz w:val="22"/>
          <w:fitText w:val="880" w:id="1690542080"/>
        </w:rPr>
        <w:t>チーム編成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34AC">
        <w:rPr>
          <w:rFonts w:ascii="HG丸ｺﾞｼｯｸM-PRO" w:eastAsia="HG丸ｺﾞｼｯｸM-PRO" w:hAnsi="HG丸ｺﾞｼｯｸM-PRO" w:hint="eastAsia"/>
          <w:sz w:val="22"/>
        </w:rPr>
        <w:t>1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チーム</w:t>
      </w:r>
      <w:r w:rsidR="000B34AC">
        <w:rPr>
          <w:rFonts w:ascii="HG丸ｺﾞｼｯｸM-PRO" w:eastAsia="HG丸ｺﾞｼｯｸM-PRO" w:hAnsi="HG丸ｺﾞｼｯｸM-PRO" w:hint="eastAsia"/>
          <w:sz w:val="22"/>
        </w:rPr>
        <w:t>2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名</w:t>
      </w:r>
      <w:r w:rsidR="00B47498" w:rsidRPr="00CE2803">
        <w:rPr>
          <w:rFonts w:ascii="HG丸ｺﾞｼｯｸM-PRO" w:eastAsia="HG丸ｺﾞｼｯｸM-PRO" w:hAnsi="HG丸ｺﾞｼｯｸM-PRO" w:hint="eastAsia"/>
          <w:sz w:val="22"/>
        </w:rPr>
        <w:t>で参加（</w:t>
      </w:r>
      <w:r w:rsidR="00941057">
        <w:rPr>
          <w:rFonts w:ascii="HG丸ｺﾞｼｯｸM-PRO" w:eastAsia="HG丸ｺﾞｼｯｸM-PRO" w:hAnsi="HG丸ｺﾞｼｯｸM-PRO" w:hint="eastAsia"/>
          <w:sz w:val="22"/>
        </w:rPr>
        <w:t>性別、年齢を問わない</w:t>
      </w:r>
      <w:r w:rsidR="00274ABF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3DADBAF" w14:textId="1D31685B" w:rsidR="00EA3F0D" w:rsidRDefault="00EA3F0D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 w:rsidRPr="00CE2803">
        <w:rPr>
          <w:rFonts w:ascii="HG丸ｺﾞｼｯｸM-PRO" w:eastAsia="HG丸ｺﾞｼｯｸM-PRO" w:hAnsi="HG丸ｺﾞｼｯｸM-PRO" w:hint="eastAsia"/>
          <w:sz w:val="22"/>
        </w:rPr>
        <w:t xml:space="preserve">　　　　　　※</w:t>
      </w:r>
      <w:r w:rsidR="00274ABF" w:rsidRPr="00CE2803">
        <w:rPr>
          <w:rFonts w:ascii="HG丸ｺﾞｼｯｸM-PRO" w:eastAsia="HG丸ｺﾞｼｯｸM-PRO" w:hAnsi="HG丸ｺﾞｼｯｸM-PRO" w:hint="eastAsia"/>
          <w:sz w:val="22"/>
        </w:rPr>
        <w:t>初めての方でも試合前のルール説明と少しの練習で楽しむことができます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B7D2582" w14:textId="701C9D91" w:rsidR="007E7D32" w:rsidRPr="00CE2803" w:rsidRDefault="007E7D32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※競技経験に応じて、リーグ戦を割り振りますので、申込用紙等にご記入ください。</w:t>
      </w:r>
    </w:p>
    <w:p w14:paraId="2CD6CDA5" w14:textId="17BB6253" w:rsidR="008938C3" w:rsidRDefault="00271C9A" w:rsidP="007E7D32">
      <w:pPr>
        <w:spacing w:beforeLines="0" w:before="0" w:line="260" w:lineRule="exact"/>
        <w:ind w:left="1551" w:hangingChars="705" w:hanging="15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5.</w:t>
      </w:r>
      <w:r w:rsidR="00EA3F0D" w:rsidRPr="007C7062">
        <w:rPr>
          <w:rFonts w:ascii="HG丸ｺﾞｼｯｸM-PRO" w:eastAsia="HG丸ｺﾞｼｯｸM-PRO" w:hAnsi="HG丸ｺﾞｼｯｸM-PRO" w:hint="eastAsia"/>
          <w:kern w:val="0"/>
          <w:sz w:val="22"/>
          <w:fitText w:val="880" w:id="1690542081"/>
        </w:rPr>
        <w:t>注意事項</w:t>
      </w:r>
      <w:r w:rsidR="00CE2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大会当日は、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午前</w:t>
      </w:r>
      <w:r w:rsidR="0045099E">
        <w:rPr>
          <w:rFonts w:ascii="HG丸ｺﾞｼｯｸM-PRO" w:eastAsia="HG丸ｺﾞｼｯｸM-PRO" w:hAnsi="HG丸ｺﾞｼｯｸM-PRO" w:hint="eastAsia"/>
          <w:sz w:val="22"/>
        </w:rPr>
        <w:t>9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時</w:t>
      </w:r>
      <w:r w:rsidR="008938C3">
        <w:rPr>
          <w:rFonts w:ascii="HG丸ｺﾞｼｯｸM-PRO" w:eastAsia="HG丸ｺﾞｼｯｸM-PRO" w:hAnsi="HG丸ｺﾞｼｯｸM-PRO" w:hint="eastAsia"/>
          <w:kern w:val="0"/>
          <w:sz w:val="22"/>
        </w:rPr>
        <w:t>00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分まで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に会場にて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受付をお願いします。</w:t>
      </w:r>
    </w:p>
    <w:p w14:paraId="1629E930" w14:textId="3C14CA0C" w:rsidR="00271C9A" w:rsidRDefault="00271C9A" w:rsidP="007E7D32">
      <w:pPr>
        <w:tabs>
          <w:tab w:val="left" w:pos="284"/>
        </w:tabs>
        <w:spacing w:beforeLines="0" w:before="0" w:line="260" w:lineRule="exact"/>
        <w:ind w:left="1551" w:hangingChars="705" w:hanging="15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6.</w:t>
      </w:r>
      <w:r>
        <w:rPr>
          <w:rFonts w:ascii="HG丸ｺﾞｼｯｸM-PRO" w:eastAsia="HG丸ｺﾞｼｯｸM-PRO" w:hAnsi="HG丸ｺﾞｼｯｸM-PRO" w:hint="eastAsia"/>
          <w:sz w:val="22"/>
        </w:rPr>
        <w:t xml:space="preserve">申込方法　</w:t>
      </w:r>
      <w:r w:rsidR="00DB6FCA">
        <w:rPr>
          <w:rFonts w:ascii="HG丸ｺﾞｼｯｸM-PRO" w:eastAsia="HG丸ｺﾞｼｯｸM-PRO" w:hAnsi="HG丸ｺﾞｼｯｸM-PRO" w:hint="eastAsia"/>
          <w:sz w:val="22"/>
        </w:rPr>
        <w:t>・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申込用紙に</w:t>
      </w:r>
      <w:r w:rsidR="00CE2803">
        <w:rPr>
          <w:rFonts w:ascii="HG丸ｺﾞｼｯｸM-PRO" w:eastAsia="HG丸ｺﾞｼｯｸM-PRO" w:hAnsi="HG丸ｺﾞｼｯｸM-PRO" w:hint="eastAsia"/>
          <w:sz w:val="22"/>
        </w:rPr>
        <w:t>ご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記入の上</w:t>
      </w:r>
      <w:r w:rsidR="00CE2803">
        <w:rPr>
          <w:rFonts w:ascii="HG丸ｺﾞｼｯｸM-PRO" w:eastAsia="HG丸ｺﾞｼｯｸM-PRO" w:hAnsi="HG丸ｺﾞｼｯｸM-PRO" w:hint="eastAsia"/>
          <w:sz w:val="22"/>
        </w:rPr>
        <w:t>、大垣市体育連盟事務局までお申し込みください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2778219" w14:textId="0251B840" w:rsidR="001F79D5" w:rsidRDefault="00DB6FCA" w:rsidP="007E7D32">
      <w:pPr>
        <w:tabs>
          <w:tab w:val="left" w:pos="284"/>
        </w:tabs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Eメール</w:t>
      </w:r>
      <w:r w:rsidR="001F79D5">
        <w:rPr>
          <w:rFonts w:ascii="HG丸ｺﾞｼｯｸM-PRO" w:eastAsia="HG丸ｺﾞｼｯｸM-PRO" w:hAnsi="HG丸ｺﾞｼｯｸM-PRO" w:hint="eastAsia"/>
          <w:sz w:val="22"/>
        </w:rPr>
        <w:t>でのお申込の場合は、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必要事項を必ず明記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願います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CDDB9B7" w14:textId="6F6834A6" w:rsidR="008938C3" w:rsidRDefault="00DB6FCA" w:rsidP="007E7D32">
      <w:pPr>
        <w:tabs>
          <w:tab w:val="left" w:pos="284"/>
        </w:tabs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郵送や</w:t>
      </w:r>
      <w:r w:rsidR="0069227C" w:rsidRPr="00CE2803">
        <w:rPr>
          <w:rFonts w:ascii="HG丸ｺﾞｼｯｸM-PRO" w:eastAsia="HG丸ｺﾞｼｯｸM-PRO" w:hAnsi="HG丸ｺﾞｼｯｸM-PRO"/>
          <w:sz w:val="22"/>
        </w:rPr>
        <w:t>FAX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でも</w:t>
      </w:r>
      <w:r w:rsidR="007934F6" w:rsidRPr="00CE2803">
        <w:rPr>
          <w:rFonts w:ascii="HG丸ｺﾞｼｯｸM-PRO" w:eastAsia="HG丸ｺﾞｼｯｸM-PRO" w:hAnsi="HG丸ｺﾞｼｯｸM-PRO" w:hint="eastAsia"/>
          <w:sz w:val="22"/>
        </w:rPr>
        <w:t>申込</w:t>
      </w:r>
      <w:r w:rsidR="008938C3">
        <w:rPr>
          <w:rFonts w:ascii="HG丸ｺﾞｼｯｸM-PRO" w:eastAsia="HG丸ｺﾞｼｯｸM-PRO" w:hAnsi="HG丸ｺﾞｼｯｸM-PRO" w:hint="eastAsia"/>
          <w:sz w:val="22"/>
        </w:rPr>
        <w:t>可能です。</w:t>
      </w:r>
    </w:p>
    <w:p w14:paraId="4C0A0C31" w14:textId="65558C89" w:rsidR="0001246B" w:rsidRPr="00CE2803" w:rsidRDefault="00DB6FCA" w:rsidP="007E7D32">
      <w:pPr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938C3">
        <w:rPr>
          <w:rFonts w:ascii="HG丸ｺﾞｼｯｸM-PRO" w:eastAsia="HG丸ｺﾞｼｯｸM-PRO" w:hAnsi="HG丸ｺﾞｼｯｸM-PRO" w:hint="eastAsia"/>
          <w:sz w:val="22"/>
        </w:rPr>
        <w:t>必ず連絡先のご記入をお願いします。</w:t>
      </w:r>
    </w:p>
    <w:p w14:paraId="186A56ED" w14:textId="2A44BED9" w:rsidR="002C7F7B" w:rsidRPr="00CE2803" w:rsidRDefault="00AB300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9E8DAE" wp14:editId="64AA7C22">
                <wp:simplePos x="0" y="0"/>
                <wp:positionH relativeFrom="margin">
                  <wp:posOffset>5088890</wp:posOffset>
                </wp:positionH>
                <wp:positionV relativeFrom="paragraph">
                  <wp:posOffset>51435</wp:posOffset>
                </wp:positionV>
                <wp:extent cx="1390650" cy="14573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57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80BD0" w14:textId="10D71CDE" w:rsidR="00361B40" w:rsidRDefault="00361B40" w:rsidP="0045099E">
                            <w:pPr>
                              <w:spacing w:before="180"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6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E-mail申込用</w:t>
                            </w:r>
                          </w:p>
                          <w:p w14:paraId="277B1B22" w14:textId="6A2790F5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0DE71F" w14:textId="77777777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4C2BE9CB" w14:textId="2DE6F87A" w:rsidR="00361B40" w:rsidRP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QRコード</w:t>
                            </w:r>
                          </w:p>
                          <w:p w14:paraId="7E475FF8" w14:textId="1339AF66" w:rsidR="00361B40" w:rsidRDefault="00361B40" w:rsidP="00361B40">
                            <w:pPr>
                              <w:spacing w:befor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0A8ABD" w14:textId="77777777" w:rsidR="00361B40" w:rsidRDefault="00361B40" w:rsidP="00361B40">
                            <w:pPr>
                              <w:spacing w:befor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8DAE" id="四角形: 角を丸くする 9" o:spid="_x0000_s1029" style="position:absolute;left:0;text-align:left;margin-left:400.7pt;margin-top:4.05pt;width:109.5pt;height:11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" filled="f" strokecolor="#1f4d78 [1604]" strokeweight="1pt">
                <v:stroke joinstyle="miter"/>
                <v:textbox>
                  <w:txbxContent>
                    <w:p w14:paraId="5F780BD0" w14:textId="10D71CDE" w:rsidR="00361B40" w:rsidRDefault="00361B40" w:rsidP="0045099E">
                      <w:pPr>
                        <w:spacing w:before="180"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61B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E-mail申込用</w:t>
                      </w:r>
                    </w:p>
                    <w:p w14:paraId="277B1B22" w14:textId="6A2790F5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0DE71F" w14:textId="77777777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4C2BE9CB" w14:textId="2DE6F87A" w:rsidR="00361B40" w:rsidRP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QRコード</w:t>
                      </w:r>
                    </w:p>
                    <w:p w14:paraId="7E475FF8" w14:textId="1339AF66" w:rsidR="00361B40" w:rsidRDefault="00361B40" w:rsidP="00361B40">
                      <w:pPr>
                        <w:spacing w:before="18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0A8ABD" w14:textId="77777777" w:rsidR="00361B40" w:rsidRDefault="00361B40" w:rsidP="00361B40">
                      <w:pPr>
                        <w:spacing w:before="18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7D32" w:rsidRPr="00CE280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3D385" wp14:editId="1827FB03">
                <wp:simplePos x="0" y="0"/>
                <wp:positionH relativeFrom="column">
                  <wp:posOffset>40640</wp:posOffset>
                </wp:positionH>
                <wp:positionV relativeFrom="paragraph">
                  <wp:posOffset>51435</wp:posOffset>
                </wp:positionV>
                <wp:extent cx="4886325" cy="14382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491B" w14:textId="025D98C5" w:rsidR="0001246B" w:rsidRDefault="0001246B" w:rsidP="007E7D32">
                            <w:pPr>
                              <w:spacing w:beforeLines="0" w:before="0"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◎</w:t>
                            </w:r>
                            <w:r w:rsidR="001F7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申込・お問い合わせ先</w:t>
                            </w:r>
                          </w:p>
                          <w:p w14:paraId="00F3C25E" w14:textId="14C62446" w:rsidR="0001246B" w:rsidRDefault="0001246B" w:rsidP="007E7D32">
                            <w:pPr>
                              <w:spacing w:beforeLines="0" w:before="0" w:line="2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〒503-006</w:t>
                            </w:r>
                          </w:p>
                          <w:p w14:paraId="39887EBB" w14:textId="7F79DBD7" w:rsidR="00361B40" w:rsidRDefault="002C7F7B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垣市加賀野</w:t>
                            </w:r>
                            <w:r w:rsid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丁目</w:t>
                            </w:r>
                            <w:r w:rsidR="0029400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t>62</w:t>
                            </w: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番地　大垣市総合体育館内</w:t>
                            </w:r>
                            <w:r w:rsidR="00DB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048DBA43" w14:textId="14DE91B5" w:rsidR="00812030" w:rsidRDefault="00DB6FCA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</w:t>
                            </w:r>
                            <w:r w:rsidR="002F3355"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垣市体育連盟事務局　</w:t>
                            </w:r>
                          </w:p>
                          <w:p w14:paraId="5EAE5EB3" w14:textId="6F488747" w:rsidR="002F3355" w:rsidRPr="002F3355" w:rsidRDefault="00812030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TEL</w:t>
                            </w:r>
                            <w:r w:rsidR="002F3355"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584-78-1122　FAX：0584-78-1129</w:t>
                            </w:r>
                          </w:p>
                          <w:p w14:paraId="2B6E6062" w14:textId="78A5950E" w:rsidR="00DB6FCA" w:rsidRDefault="002F3355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HP：http</w:t>
                            </w:r>
                            <w:r w:rsidR="00CD0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://www.ogaki-tairen.jp/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1383E839" w14:textId="05CDF2F9" w:rsidR="002C7F7B" w:rsidRPr="0001246B" w:rsidRDefault="002F3355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E-mail：</w:t>
                            </w:r>
                            <w:r w:rsidR="0045099E" w:rsidRPr="004509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jigyo@ogaki-tair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3D385" id="角丸四角形 8" o:spid="_x0000_s1030" style="position:absolute;left:0;text-align:left;margin-left:3.2pt;margin-top:4.05pt;width:384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X0WwIAAAQF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06A491B" w14:textId="025D98C5" w:rsidR="0001246B" w:rsidRDefault="0001246B" w:rsidP="007E7D32">
                      <w:pPr>
                        <w:spacing w:beforeLines="0" w:before="0"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◎</w:t>
                      </w:r>
                      <w:r w:rsidR="001F79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申込・お問い合わせ先</w:t>
                      </w:r>
                    </w:p>
                    <w:p w14:paraId="00F3C25E" w14:textId="14C62446" w:rsidR="0001246B" w:rsidRDefault="0001246B" w:rsidP="007E7D32">
                      <w:pPr>
                        <w:spacing w:beforeLines="0" w:before="0" w:line="2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〒503-006</w:t>
                      </w:r>
                    </w:p>
                    <w:p w14:paraId="39887EBB" w14:textId="7F79DBD7" w:rsidR="00361B40" w:rsidRDefault="002C7F7B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垣市加賀野</w:t>
                      </w:r>
                      <w:r w:rsid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丁目</w:t>
                      </w:r>
                      <w:r w:rsidR="0029400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</w:rPr>
                        <w:t>62</w:t>
                      </w: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番地　大垣市総合体育館内</w:t>
                      </w:r>
                      <w:r w:rsidR="00DB6FC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048DBA43" w14:textId="14DE91B5" w:rsidR="00812030" w:rsidRDefault="00DB6FCA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</w:t>
                      </w:r>
                      <w:r w:rsidR="002F3355"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垣市体育連盟事務局　</w:t>
                      </w:r>
                    </w:p>
                    <w:p w14:paraId="5EAE5EB3" w14:textId="6F488747" w:rsidR="002F3355" w:rsidRPr="002F3355" w:rsidRDefault="00812030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TEL</w:t>
                      </w:r>
                      <w:r w:rsidR="002F3355"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584-78-1122　FAX：0584-78-1129</w:t>
                      </w:r>
                    </w:p>
                    <w:p w14:paraId="2B6E6062" w14:textId="78A5950E" w:rsidR="00DB6FCA" w:rsidRDefault="002F3355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HP：http</w:t>
                      </w:r>
                      <w:r w:rsidR="00CD05A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</w:t>
                      </w: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://www.ogaki-tairen.jp/</w:t>
                      </w:r>
                      <w:r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14:paraId="1383E839" w14:textId="05CDF2F9" w:rsidR="002C7F7B" w:rsidRPr="0001246B" w:rsidRDefault="002F3355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E-mail：</w:t>
                      </w:r>
                      <w:r w:rsidR="0045099E" w:rsidRPr="0045099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jigyo@ogaki-tairen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958861" w14:textId="2D028DA2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D9DD99C" w14:textId="141614A4" w:rsidR="002C7F7B" w:rsidRPr="00CE2803" w:rsidRDefault="000B34A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5ABCD8CA" wp14:editId="0B571437">
            <wp:simplePos x="0" y="0"/>
            <wp:positionH relativeFrom="column">
              <wp:posOffset>5497830</wp:posOffset>
            </wp:positionH>
            <wp:positionV relativeFrom="paragraph">
              <wp:posOffset>127000</wp:posOffset>
            </wp:positionV>
            <wp:extent cx="628650" cy="628650"/>
            <wp:effectExtent l="0" t="0" r="0" b="0"/>
            <wp:wrapNone/>
            <wp:docPr id="562590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010" name="図 56259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236DA" w14:textId="3BFECE39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EEF025D" w14:textId="29D2CCB5" w:rsidR="00E64D7C" w:rsidRDefault="00E64D7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23A9A53" w14:textId="77777777" w:rsidR="00CE2803" w:rsidRPr="00CE2803" w:rsidRDefault="00CE2803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3BD68115" w14:textId="4472ABB1" w:rsidR="00DB6FCA" w:rsidRDefault="00DB6FCA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E318462" w14:textId="79E07C5A" w:rsidR="00361B40" w:rsidRDefault="00361B40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5D63A70" w14:textId="77777777" w:rsidR="007E7D32" w:rsidRDefault="007E7D32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D3F5BC2" w14:textId="7E240DB0" w:rsidR="00EA3F0D" w:rsidRPr="00CE2803" w:rsidRDefault="00E807ED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6D678" wp14:editId="7B163076">
                <wp:simplePos x="0" y="0"/>
                <wp:positionH relativeFrom="column">
                  <wp:posOffset>2326640</wp:posOffset>
                </wp:positionH>
                <wp:positionV relativeFrom="paragraph">
                  <wp:posOffset>99695</wp:posOffset>
                </wp:positionV>
                <wp:extent cx="190500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3AF7" w14:textId="77777777" w:rsidR="005C72E7" w:rsidRPr="005C72E7" w:rsidRDefault="005C72E7" w:rsidP="005C72E7">
                            <w:pPr>
                              <w:spacing w:beforeLines="0" w:before="0"/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2E7">
                              <w:rPr>
                                <w:rFonts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切り取り</w:t>
                            </w:r>
                            <w:r w:rsidRPr="005C72E7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D678" id="正方形/長方形 5" o:spid="_x0000_s1031" style="position:absolute;left:0;text-align:left;margin-left:183.2pt;margin-top:7.85pt;width:150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" filled="f" stroked="f" strokeweight="1pt">
                <v:textbox>
                  <w:txbxContent>
                    <w:p w14:paraId="67373AF7" w14:textId="77777777" w:rsidR="005C72E7" w:rsidRPr="005C72E7" w:rsidRDefault="005C72E7" w:rsidP="005C72E7">
                      <w:pPr>
                        <w:spacing w:beforeLines="0" w:before="0"/>
                        <w:jc w:val="center"/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2E7">
                        <w:rPr>
                          <w:rFonts w:hint="eastAsia"/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切り取り</w:t>
                      </w:r>
                      <w:r w:rsidRPr="005C72E7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750CBB">
        <w:rPr>
          <w:rFonts w:ascii="HG丸ｺﾞｼｯｸM-PRO" w:eastAsia="HG丸ｺﾞｼｯｸM-PRO" w:hAnsi="HG丸ｺﾞｼｯｸM-PRO" w:hint="eastAsia"/>
          <w:sz w:val="22"/>
        </w:rPr>
        <w:t>7.</w:t>
      </w:r>
      <w:r w:rsidR="007C7062">
        <w:rPr>
          <w:rFonts w:ascii="HG丸ｺﾞｼｯｸM-PRO" w:eastAsia="HG丸ｺﾞｼｯｸM-PRO" w:hAnsi="HG丸ｺﾞｼｯｸM-PRO" w:hint="eastAsia"/>
          <w:sz w:val="22"/>
        </w:rPr>
        <w:t xml:space="preserve">　提出期限　　令和</w:t>
      </w:r>
      <w:r w:rsidR="00F579D2">
        <w:rPr>
          <w:rFonts w:ascii="HG丸ｺﾞｼｯｸM-PRO" w:eastAsia="HG丸ｺﾞｼｯｸM-PRO" w:hAnsi="HG丸ｺﾞｼｯｸM-PRO" w:hint="eastAsia"/>
          <w:sz w:val="22"/>
        </w:rPr>
        <w:t>8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年</w:t>
      </w:r>
      <w:r w:rsidR="000B34AC">
        <w:rPr>
          <w:rFonts w:ascii="HG丸ｺﾞｼｯｸM-PRO" w:eastAsia="HG丸ｺﾞｼｯｸM-PRO" w:hAnsi="HG丸ｺﾞｼｯｸM-PRO" w:hint="eastAsia"/>
          <w:sz w:val="22"/>
        </w:rPr>
        <w:t>5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月</w:t>
      </w:r>
      <w:r w:rsidR="0045099E">
        <w:rPr>
          <w:rFonts w:ascii="HG丸ｺﾞｼｯｸM-PRO" w:eastAsia="HG丸ｺﾞｼｯｸM-PRO" w:hAnsi="HG丸ｺﾞｼｯｸM-PRO" w:hint="eastAsia"/>
          <w:sz w:val="22"/>
        </w:rPr>
        <w:t>20</w:t>
      </w:r>
      <w:r w:rsidR="00B76418">
        <w:rPr>
          <w:rFonts w:ascii="HG丸ｺﾞｼｯｸM-PRO" w:eastAsia="HG丸ｺﾞｼｯｸM-PRO" w:hAnsi="HG丸ｺﾞｼｯｸM-PRO" w:hint="eastAsia"/>
          <w:sz w:val="22"/>
        </w:rPr>
        <w:t>日（</w:t>
      </w:r>
      <w:r w:rsidR="00F579D2">
        <w:rPr>
          <w:rFonts w:ascii="HG丸ｺﾞｼｯｸM-PRO" w:eastAsia="HG丸ｺﾞｼｯｸM-PRO" w:hAnsi="HG丸ｺﾞｼｯｸM-PRO" w:hint="eastAsia"/>
          <w:sz w:val="22"/>
        </w:rPr>
        <w:t>水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2B01A1D" w14:textId="5812B53A" w:rsidR="00E64D7C" w:rsidRDefault="005C72E7" w:rsidP="00E64D7C">
      <w:pPr>
        <w:spacing w:beforeLines="0" w:before="0" w:line="2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F92C" wp14:editId="3150CC60">
                <wp:simplePos x="0" y="0"/>
                <wp:positionH relativeFrom="column">
                  <wp:posOffset>3788410</wp:posOffset>
                </wp:positionH>
                <wp:positionV relativeFrom="paragraph">
                  <wp:posOffset>69215</wp:posOffset>
                </wp:positionV>
                <wp:extent cx="27527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3634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5.45pt" to="515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" strokecolor="black [3213]" strokeweight="1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D4BFB" wp14:editId="10188C24">
                <wp:simplePos x="0" y="0"/>
                <wp:positionH relativeFrom="column">
                  <wp:posOffset>50165</wp:posOffset>
                </wp:positionH>
                <wp:positionV relativeFrom="paragraph">
                  <wp:posOffset>67310</wp:posOffset>
                </wp:positionV>
                <wp:extent cx="27527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8123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5.3pt" to="220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" strokecolor="black [3213]" strokeweight="1.25pt">
                <v:stroke dashstyle="3 1" joinstyle="miter"/>
              </v:line>
            </w:pict>
          </mc:Fallback>
        </mc:AlternateContent>
      </w:r>
    </w:p>
    <w:p w14:paraId="000C6D48" w14:textId="77777777" w:rsidR="00CC4CE0" w:rsidRPr="00E64D7C" w:rsidRDefault="00CC4CE0" w:rsidP="00E64D7C">
      <w:pPr>
        <w:spacing w:beforeLines="0" w:before="0" w:line="200" w:lineRule="exac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969"/>
      </w:tblGrid>
      <w:tr w:rsidR="00CD08CD" w14:paraId="2E96D69C" w14:textId="77777777" w:rsidTr="002B2E64">
        <w:trPr>
          <w:trHeight w:val="526"/>
        </w:trPr>
        <w:tc>
          <w:tcPr>
            <w:tcW w:w="2126" w:type="dxa"/>
            <w:vAlign w:val="center"/>
          </w:tcPr>
          <w:p w14:paraId="6A9D13B6" w14:textId="77777777" w:rsidR="00CD08CD" w:rsidRDefault="00CD08CD" w:rsidP="002B2E64">
            <w:pPr>
              <w:spacing w:beforeLine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名</w:t>
            </w:r>
          </w:p>
        </w:tc>
        <w:tc>
          <w:tcPr>
            <w:tcW w:w="2835" w:type="dxa"/>
          </w:tcPr>
          <w:p w14:paraId="270A0CF4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79FAC54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携帯）</w:t>
            </w:r>
          </w:p>
        </w:tc>
        <w:tc>
          <w:tcPr>
            <w:tcW w:w="2969" w:type="dxa"/>
          </w:tcPr>
          <w:p w14:paraId="53A2FB7D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C7F7B" w14:paraId="00C53E6D" w14:textId="77777777" w:rsidTr="00864319">
        <w:trPr>
          <w:trHeight w:val="526"/>
        </w:trPr>
        <w:tc>
          <w:tcPr>
            <w:tcW w:w="2126" w:type="dxa"/>
            <w:vAlign w:val="center"/>
          </w:tcPr>
          <w:p w14:paraId="77C91A4D" w14:textId="77777777" w:rsidR="002C7F7B" w:rsidRDefault="00997F83" w:rsidP="00997F83">
            <w:pPr>
              <w:spacing w:beforeLine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ーム名(</w:t>
            </w:r>
            <w:r w:rsidR="002C7F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校区名</w:t>
            </w:r>
            <w:r w:rsidR="00B323F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)</w:t>
            </w:r>
          </w:p>
        </w:tc>
        <w:tc>
          <w:tcPr>
            <w:tcW w:w="7647" w:type="dxa"/>
            <w:gridSpan w:val="3"/>
          </w:tcPr>
          <w:p w14:paraId="7902F02F" w14:textId="77777777" w:rsidR="002C7F7B" w:rsidRDefault="002C7F7B" w:rsidP="001844CB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4A5597B8" w14:textId="77777777" w:rsidR="002C7F7B" w:rsidRPr="00B323F4" w:rsidRDefault="002C7F7B" w:rsidP="00E64D7C">
      <w:pPr>
        <w:spacing w:beforeLines="0" w:before="0" w:line="24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99"/>
        <w:gridCol w:w="1930"/>
        <w:gridCol w:w="783"/>
        <w:gridCol w:w="942"/>
        <w:gridCol w:w="2351"/>
        <w:gridCol w:w="1564"/>
        <w:gridCol w:w="1604"/>
      </w:tblGrid>
      <w:tr w:rsidR="007E7D32" w14:paraId="70108205" w14:textId="77777777" w:rsidTr="007E7D32">
        <w:tc>
          <w:tcPr>
            <w:tcW w:w="599" w:type="dxa"/>
            <w:vAlign w:val="center"/>
          </w:tcPr>
          <w:p w14:paraId="50AA3D44" w14:textId="7777777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</w:t>
            </w:r>
          </w:p>
        </w:tc>
        <w:tc>
          <w:tcPr>
            <w:tcW w:w="1930" w:type="dxa"/>
            <w:vAlign w:val="center"/>
          </w:tcPr>
          <w:p w14:paraId="2DFD4839" w14:textId="7777777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783" w:type="dxa"/>
            <w:vAlign w:val="center"/>
          </w:tcPr>
          <w:p w14:paraId="68C88979" w14:textId="2881405E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齢</w:t>
            </w:r>
          </w:p>
        </w:tc>
        <w:tc>
          <w:tcPr>
            <w:tcW w:w="942" w:type="dxa"/>
            <w:vAlign w:val="center"/>
          </w:tcPr>
          <w:p w14:paraId="704ECDD5" w14:textId="7777777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　別</w:t>
            </w:r>
          </w:p>
        </w:tc>
        <w:tc>
          <w:tcPr>
            <w:tcW w:w="2351" w:type="dxa"/>
            <w:vAlign w:val="center"/>
          </w:tcPr>
          <w:p w14:paraId="7C8540AD" w14:textId="34B2359F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所（町名まで）</w:t>
            </w:r>
          </w:p>
        </w:tc>
        <w:tc>
          <w:tcPr>
            <w:tcW w:w="1564" w:type="dxa"/>
            <w:vAlign w:val="center"/>
          </w:tcPr>
          <w:p w14:paraId="35EA8168" w14:textId="14D5A5E9" w:rsidR="007E7D32" w:rsidRPr="007E7D32" w:rsidRDefault="007E7D32" w:rsidP="00690315">
            <w:pPr>
              <w:spacing w:beforeLines="0" w:line="260" w:lineRule="exact"/>
              <w:jc w:val="distribute"/>
              <w:rPr>
                <w:b/>
                <w:sz w:val="24"/>
              </w:rPr>
            </w:pPr>
            <w:r w:rsidRPr="007E7D32">
              <w:rPr>
                <w:rFonts w:hint="eastAsia"/>
                <w:b/>
                <w:sz w:val="24"/>
              </w:rPr>
              <w:t>競技</w:t>
            </w:r>
            <w:r>
              <w:rPr>
                <w:rFonts w:hint="eastAsia"/>
                <w:b/>
                <w:sz w:val="24"/>
              </w:rPr>
              <w:t>経験</w:t>
            </w:r>
          </w:p>
          <w:p w14:paraId="3D1CFE31" w14:textId="0342D4CD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 w:rsidRPr="00690315">
              <w:rPr>
                <w:rFonts w:hint="eastAsia"/>
                <w:b/>
                <w:kern w:val="0"/>
                <w:sz w:val="24"/>
              </w:rPr>
              <w:t>（年数等）</w:t>
            </w:r>
          </w:p>
        </w:tc>
        <w:tc>
          <w:tcPr>
            <w:tcW w:w="1604" w:type="dxa"/>
            <w:vAlign w:val="center"/>
          </w:tcPr>
          <w:p w14:paraId="1A3B4D48" w14:textId="634A943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備</w:t>
            </w:r>
            <w:r w:rsidR="00690315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考</w:t>
            </w:r>
          </w:p>
        </w:tc>
      </w:tr>
      <w:tr w:rsidR="007E7D32" w14:paraId="59900448" w14:textId="77777777" w:rsidTr="007E7D32">
        <w:trPr>
          <w:trHeight w:val="540"/>
        </w:trPr>
        <w:tc>
          <w:tcPr>
            <w:tcW w:w="599" w:type="dxa"/>
            <w:vMerge w:val="restart"/>
            <w:vAlign w:val="center"/>
          </w:tcPr>
          <w:p w14:paraId="4458E2DE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21042B9A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bottom w:val="dashSmallGap" w:sz="4" w:space="0" w:color="auto"/>
            </w:tcBorders>
          </w:tcPr>
          <w:p w14:paraId="38097B54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bottom w:val="dashSmallGap" w:sz="4" w:space="0" w:color="auto"/>
            </w:tcBorders>
            <w:vAlign w:val="center"/>
          </w:tcPr>
          <w:p w14:paraId="5ECD0AD3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bottom w:val="dashSmallGap" w:sz="4" w:space="0" w:color="auto"/>
            </w:tcBorders>
          </w:tcPr>
          <w:p w14:paraId="22A50FE4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bottom w:val="dashSmallGap" w:sz="4" w:space="0" w:color="auto"/>
            </w:tcBorders>
          </w:tcPr>
          <w:p w14:paraId="53C03AA2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bottom w:val="dashSmallGap" w:sz="4" w:space="0" w:color="auto"/>
            </w:tcBorders>
            <w:vAlign w:val="center"/>
          </w:tcPr>
          <w:p w14:paraId="7B251B2A" w14:textId="1C50685B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401B92F5" w14:textId="77777777" w:rsidTr="007E7D32">
        <w:trPr>
          <w:trHeight w:val="540"/>
        </w:trPr>
        <w:tc>
          <w:tcPr>
            <w:tcW w:w="599" w:type="dxa"/>
            <w:vMerge/>
            <w:vAlign w:val="center"/>
          </w:tcPr>
          <w:p w14:paraId="050118E6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1624E1C2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top w:val="dashSmallGap" w:sz="4" w:space="0" w:color="auto"/>
            </w:tcBorders>
          </w:tcPr>
          <w:p w14:paraId="1FF59DC7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top w:val="dashSmallGap" w:sz="4" w:space="0" w:color="auto"/>
            </w:tcBorders>
            <w:vAlign w:val="center"/>
          </w:tcPr>
          <w:p w14:paraId="2CB2AE04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top w:val="dashSmallGap" w:sz="4" w:space="0" w:color="auto"/>
            </w:tcBorders>
          </w:tcPr>
          <w:p w14:paraId="32C177DC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top w:val="dashSmallGap" w:sz="4" w:space="0" w:color="auto"/>
            </w:tcBorders>
          </w:tcPr>
          <w:p w14:paraId="6C93C870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top w:val="dashSmallGap" w:sz="4" w:space="0" w:color="auto"/>
            </w:tcBorders>
            <w:vAlign w:val="center"/>
          </w:tcPr>
          <w:p w14:paraId="5DCA974F" w14:textId="10962EF3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4DE281E7" w14:textId="77777777" w:rsidTr="007E7D32">
        <w:trPr>
          <w:trHeight w:val="540"/>
        </w:trPr>
        <w:tc>
          <w:tcPr>
            <w:tcW w:w="599" w:type="dxa"/>
            <w:vMerge w:val="restart"/>
            <w:vAlign w:val="center"/>
          </w:tcPr>
          <w:p w14:paraId="7CE191FF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bookmarkStart w:id="0" w:name="_Hlk133596755"/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74AAF166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bottom w:val="dashSmallGap" w:sz="4" w:space="0" w:color="auto"/>
            </w:tcBorders>
          </w:tcPr>
          <w:p w14:paraId="5CFBC95E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bottom w:val="dashSmallGap" w:sz="4" w:space="0" w:color="auto"/>
            </w:tcBorders>
            <w:vAlign w:val="center"/>
          </w:tcPr>
          <w:p w14:paraId="426909F8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bottom w:val="dashSmallGap" w:sz="4" w:space="0" w:color="auto"/>
            </w:tcBorders>
          </w:tcPr>
          <w:p w14:paraId="3E34D66B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bottom w:val="dashSmallGap" w:sz="4" w:space="0" w:color="auto"/>
            </w:tcBorders>
          </w:tcPr>
          <w:p w14:paraId="6FB1D6FE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bottom w:val="dashSmallGap" w:sz="4" w:space="0" w:color="auto"/>
            </w:tcBorders>
            <w:vAlign w:val="center"/>
          </w:tcPr>
          <w:p w14:paraId="52B03B5F" w14:textId="7C7D584F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3552A6EE" w14:textId="77777777" w:rsidTr="007E7D32">
        <w:trPr>
          <w:trHeight w:val="540"/>
        </w:trPr>
        <w:tc>
          <w:tcPr>
            <w:tcW w:w="599" w:type="dxa"/>
            <w:vMerge/>
            <w:vAlign w:val="center"/>
          </w:tcPr>
          <w:p w14:paraId="059E6552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28A1AB92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top w:val="dashSmallGap" w:sz="4" w:space="0" w:color="auto"/>
            </w:tcBorders>
          </w:tcPr>
          <w:p w14:paraId="5D3FBD07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top w:val="dashSmallGap" w:sz="4" w:space="0" w:color="auto"/>
            </w:tcBorders>
            <w:vAlign w:val="center"/>
          </w:tcPr>
          <w:p w14:paraId="7143B033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top w:val="dashSmallGap" w:sz="4" w:space="0" w:color="auto"/>
            </w:tcBorders>
          </w:tcPr>
          <w:p w14:paraId="42D44A78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top w:val="dashSmallGap" w:sz="4" w:space="0" w:color="auto"/>
            </w:tcBorders>
          </w:tcPr>
          <w:p w14:paraId="35411762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top w:val="dashSmallGap" w:sz="4" w:space="0" w:color="auto"/>
            </w:tcBorders>
            <w:vAlign w:val="center"/>
          </w:tcPr>
          <w:p w14:paraId="4CCB7BA1" w14:textId="1491B7B3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bookmarkEnd w:id="0"/>
      <w:tr w:rsidR="007E7D32" w14:paraId="1422F970" w14:textId="77777777" w:rsidTr="007E7D32">
        <w:trPr>
          <w:trHeight w:val="540"/>
        </w:trPr>
        <w:tc>
          <w:tcPr>
            <w:tcW w:w="599" w:type="dxa"/>
            <w:vMerge w:val="restart"/>
            <w:vAlign w:val="center"/>
          </w:tcPr>
          <w:p w14:paraId="0B194EC7" w14:textId="400CF153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64EFD7B8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bottom w:val="dashSmallGap" w:sz="4" w:space="0" w:color="auto"/>
            </w:tcBorders>
          </w:tcPr>
          <w:p w14:paraId="6033AD38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bottom w:val="dashSmallGap" w:sz="4" w:space="0" w:color="auto"/>
            </w:tcBorders>
            <w:vAlign w:val="center"/>
          </w:tcPr>
          <w:p w14:paraId="39893574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bottom w:val="dashSmallGap" w:sz="4" w:space="0" w:color="auto"/>
            </w:tcBorders>
          </w:tcPr>
          <w:p w14:paraId="5FD4837F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bottom w:val="dashSmallGap" w:sz="4" w:space="0" w:color="auto"/>
            </w:tcBorders>
          </w:tcPr>
          <w:p w14:paraId="108AC03C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bottom w:val="dashSmallGap" w:sz="4" w:space="0" w:color="auto"/>
            </w:tcBorders>
            <w:vAlign w:val="center"/>
          </w:tcPr>
          <w:p w14:paraId="76C58F9A" w14:textId="1D2ADDC6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50D2C08A" w14:textId="77777777" w:rsidTr="007E7D32">
        <w:trPr>
          <w:trHeight w:val="540"/>
        </w:trPr>
        <w:tc>
          <w:tcPr>
            <w:tcW w:w="599" w:type="dxa"/>
            <w:vMerge/>
            <w:vAlign w:val="center"/>
          </w:tcPr>
          <w:p w14:paraId="1CC80625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40A085B8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top w:val="dashSmallGap" w:sz="4" w:space="0" w:color="auto"/>
            </w:tcBorders>
          </w:tcPr>
          <w:p w14:paraId="6936BA3C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top w:val="dashSmallGap" w:sz="4" w:space="0" w:color="auto"/>
            </w:tcBorders>
            <w:vAlign w:val="center"/>
          </w:tcPr>
          <w:p w14:paraId="73937A31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top w:val="dashSmallGap" w:sz="4" w:space="0" w:color="auto"/>
            </w:tcBorders>
          </w:tcPr>
          <w:p w14:paraId="7BC3A74D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top w:val="dashSmallGap" w:sz="4" w:space="0" w:color="auto"/>
            </w:tcBorders>
          </w:tcPr>
          <w:p w14:paraId="5A1717C2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top w:val="dashSmallGap" w:sz="4" w:space="0" w:color="auto"/>
            </w:tcBorders>
            <w:vAlign w:val="center"/>
          </w:tcPr>
          <w:p w14:paraId="1BF63EC5" w14:textId="35FD8654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</w:tbl>
    <w:p w14:paraId="70C35698" w14:textId="77777777" w:rsidR="00565968" w:rsidRPr="001844CB" w:rsidRDefault="00565968" w:rsidP="000B34AC">
      <w:pPr>
        <w:spacing w:beforeLines="0" w:before="0"/>
        <w:rPr>
          <w:rFonts w:hint="eastAsia"/>
          <w:b/>
          <w:sz w:val="24"/>
        </w:rPr>
      </w:pPr>
    </w:p>
    <w:sectPr w:rsidR="00565968" w:rsidRPr="001844CB" w:rsidSect="007E7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510" w:footer="567" w:gutter="0"/>
      <w:cols w:space="113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78FB" w14:textId="77777777" w:rsidR="00D13E21" w:rsidRDefault="00D13E21" w:rsidP="00B47498">
      <w:pPr>
        <w:spacing w:before="120" w:line="240" w:lineRule="auto"/>
      </w:pPr>
      <w:r>
        <w:separator/>
      </w:r>
    </w:p>
  </w:endnote>
  <w:endnote w:type="continuationSeparator" w:id="0">
    <w:p w14:paraId="7AADAF8F" w14:textId="77777777" w:rsidR="00D13E21" w:rsidRDefault="00D13E21" w:rsidP="00B4749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35C8" w14:textId="77777777" w:rsidR="00B47498" w:rsidRDefault="00B47498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80BD" w14:textId="77777777" w:rsidR="00B47498" w:rsidRPr="00567ECF" w:rsidRDefault="00B47498" w:rsidP="00567ECF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9E7D" w14:textId="77777777" w:rsidR="00B47498" w:rsidRDefault="00B47498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7094" w14:textId="77777777" w:rsidR="00D13E21" w:rsidRDefault="00D13E21" w:rsidP="00B47498">
      <w:pPr>
        <w:spacing w:before="120" w:line="240" w:lineRule="auto"/>
      </w:pPr>
      <w:r>
        <w:separator/>
      </w:r>
    </w:p>
  </w:footnote>
  <w:footnote w:type="continuationSeparator" w:id="0">
    <w:p w14:paraId="6A09BBCD" w14:textId="77777777" w:rsidR="00D13E21" w:rsidRDefault="00D13E21" w:rsidP="00B4749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47DB" w14:textId="77777777" w:rsidR="00B47498" w:rsidRDefault="00B47498">
    <w:pPr>
      <w:pStyle w:val="a7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E3DD" w14:textId="77777777" w:rsidR="00B47498" w:rsidRPr="00567ECF" w:rsidRDefault="00B47498" w:rsidP="00567ECF">
    <w:pPr>
      <w:pStyle w:val="a7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A38A" w14:textId="77777777" w:rsidR="00B47498" w:rsidRDefault="00B47498">
    <w:pPr>
      <w:pStyle w:val="a7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B"/>
    <w:rsid w:val="0001246B"/>
    <w:rsid w:val="000240A0"/>
    <w:rsid w:val="00034F34"/>
    <w:rsid w:val="00035035"/>
    <w:rsid w:val="0005039C"/>
    <w:rsid w:val="00061FAA"/>
    <w:rsid w:val="00073F84"/>
    <w:rsid w:val="000870D2"/>
    <w:rsid w:val="000916F3"/>
    <w:rsid w:val="00092E99"/>
    <w:rsid w:val="000A3471"/>
    <w:rsid w:val="000A6017"/>
    <w:rsid w:val="000B34AC"/>
    <w:rsid w:val="000B68D2"/>
    <w:rsid w:val="000F345E"/>
    <w:rsid w:val="00106339"/>
    <w:rsid w:val="0013072E"/>
    <w:rsid w:val="0014047B"/>
    <w:rsid w:val="00183A4B"/>
    <w:rsid w:val="001844CB"/>
    <w:rsid w:val="001A26AE"/>
    <w:rsid w:val="001D159D"/>
    <w:rsid w:val="001D2A3D"/>
    <w:rsid w:val="001F1FBD"/>
    <w:rsid w:val="001F79D5"/>
    <w:rsid w:val="00202999"/>
    <w:rsid w:val="00224A30"/>
    <w:rsid w:val="00242F8D"/>
    <w:rsid w:val="00271C9A"/>
    <w:rsid w:val="00274ABF"/>
    <w:rsid w:val="00282246"/>
    <w:rsid w:val="00283C77"/>
    <w:rsid w:val="0029400E"/>
    <w:rsid w:val="002B0312"/>
    <w:rsid w:val="002C7F7B"/>
    <w:rsid w:val="002F0104"/>
    <w:rsid w:val="002F3355"/>
    <w:rsid w:val="00300473"/>
    <w:rsid w:val="00304C66"/>
    <w:rsid w:val="00324551"/>
    <w:rsid w:val="003311A1"/>
    <w:rsid w:val="00361B40"/>
    <w:rsid w:val="003634E1"/>
    <w:rsid w:val="00365D2F"/>
    <w:rsid w:val="003836AE"/>
    <w:rsid w:val="003936F6"/>
    <w:rsid w:val="003B1A3A"/>
    <w:rsid w:val="003C00EB"/>
    <w:rsid w:val="00407B28"/>
    <w:rsid w:val="0045099E"/>
    <w:rsid w:val="00452D0C"/>
    <w:rsid w:val="00460509"/>
    <w:rsid w:val="00485990"/>
    <w:rsid w:val="004B3B0A"/>
    <w:rsid w:val="004C0953"/>
    <w:rsid w:val="004E4E57"/>
    <w:rsid w:val="004F1DA6"/>
    <w:rsid w:val="004F6175"/>
    <w:rsid w:val="00505DFE"/>
    <w:rsid w:val="0051684D"/>
    <w:rsid w:val="005201BD"/>
    <w:rsid w:val="00540A7F"/>
    <w:rsid w:val="00547364"/>
    <w:rsid w:val="00565968"/>
    <w:rsid w:val="00567ECF"/>
    <w:rsid w:val="0057481C"/>
    <w:rsid w:val="00597364"/>
    <w:rsid w:val="005A244E"/>
    <w:rsid w:val="005A7691"/>
    <w:rsid w:val="005C72E7"/>
    <w:rsid w:val="005D174C"/>
    <w:rsid w:val="005D6D99"/>
    <w:rsid w:val="005F5027"/>
    <w:rsid w:val="00604A41"/>
    <w:rsid w:val="0061365C"/>
    <w:rsid w:val="006160F1"/>
    <w:rsid w:val="00623503"/>
    <w:rsid w:val="00625A50"/>
    <w:rsid w:val="00676D89"/>
    <w:rsid w:val="00690315"/>
    <w:rsid w:val="0069227C"/>
    <w:rsid w:val="006A703E"/>
    <w:rsid w:val="00717605"/>
    <w:rsid w:val="0072544D"/>
    <w:rsid w:val="00741752"/>
    <w:rsid w:val="0074560F"/>
    <w:rsid w:val="00750CBB"/>
    <w:rsid w:val="007514BC"/>
    <w:rsid w:val="00752369"/>
    <w:rsid w:val="00790B78"/>
    <w:rsid w:val="007934F6"/>
    <w:rsid w:val="007B261A"/>
    <w:rsid w:val="007C7062"/>
    <w:rsid w:val="007D5F11"/>
    <w:rsid w:val="007E7D32"/>
    <w:rsid w:val="007F2D07"/>
    <w:rsid w:val="008109EE"/>
    <w:rsid w:val="00810C56"/>
    <w:rsid w:val="00812030"/>
    <w:rsid w:val="008200E0"/>
    <w:rsid w:val="008331F2"/>
    <w:rsid w:val="0086234F"/>
    <w:rsid w:val="00864319"/>
    <w:rsid w:val="008812D5"/>
    <w:rsid w:val="00881381"/>
    <w:rsid w:val="00883D0E"/>
    <w:rsid w:val="00891413"/>
    <w:rsid w:val="008938C3"/>
    <w:rsid w:val="008A36D3"/>
    <w:rsid w:val="008A5590"/>
    <w:rsid w:val="00905860"/>
    <w:rsid w:val="0090623B"/>
    <w:rsid w:val="00920475"/>
    <w:rsid w:val="009255E8"/>
    <w:rsid w:val="00934E1B"/>
    <w:rsid w:val="009377DB"/>
    <w:rsid w:val="00941057"/>
    <w:rsid w:val="009557B8"/>
    <w:rsid w:val="009827C4"/>
    <w:rsid w:val="0099598C"/>
    <w:rsid w:val="00997F83"/>
    <w:rsid w:val="009A1851"/>
    <w:rsid w:val="009C3AD9"/>
    <w:rsid w:val="009C7867"/>
    <w:rsid w:val="009D1713"/>
    <w:rsid w:val="009D3B34"/>
    <w:rsid w:val="009E437B"/>
    <w:rsid w:val="00A10530"/>
    <w:rsid w:val="00A1619C"/>
    <w:rsid w:val="00A272B6"/>
    <w:rsid w:val="00A80AB8"/>
    <w:rsid w:val="00AA03A7"/>
    <w:rsid w:val="00AB300C"/>
    <w:rsid w:val="00AB5D9B"/>
    <w:rsid w:val="00AC56B3"/>
    <w:rsid w:val="00AC79EA"/>
    <w:rsid w:val="00AD6FBB"/>
    <w:rsid w:val="00AF244F"/>
    <w:rsid w:val="00B02650"/>
    <w:rsid w:val="00B323F4"/>
    <w:rsid w:val="00B44551"/>
    <w:rsid w:val="00B47498"/>
    <w:rsid w:val="00B76418"/>
    <w:rsid w:val="00B80D0F"/>
    <w:rsid w:val="00BA0CFD"/>
    <w:rsid w:val="00BA467B"/>
    <w:rsid w:val="00BD342E"/>
    <w:rsid w:val="00BD4871"/>
    <w:rsid w:val="00BF0418"/>
    <w:rsid w:val="00BF4BEE"/>
    <w:rsid w:val="00C23B34"/>
    <w:rsid w:val="00C5434A"/>
    <w:rsid w:val="00CA75C5"/>
    <w:rsid w:val="00CC4CE0"/>
    <w:rsid w:val="00CC5D55"/>
    <w:rsid w:val="00CD05AB"/>
    <w:rsid w:val="00CD08CD"/>
    <w:rsid w:val="00CE25B4"/>
    <w:rsid w:val="00CE2803"/>
    <w:rsid w:val="00D0067B"/>
    <w:rsid w:val="00D11C54"/>
    <w:rsid w:val="00D13E21"/>
    <w:rsid w:val="00D24215"/>
    <w:rsid w:val="00D33042"/>
    <w:rsid w:val="00D457F7"/>
    <w:rsid w:val="00D54965"/>
    <w:rsid w:val="00D63383"/>
    <w:rsid w:val="00D711F7"/>
    <w:rsid w:val="00D74BCE"/>
    <w:rsid w:val="00D8732F"/>
    <w:rsid w:val="00DB6FCA"/>
    <w:rsid w:val="00DC6CD5"/>
    <w:rsid w:val="00DF1155"/>
    <w:rsid w:val="00E05511"/>
    <w:rsid w:val="00E34088"/>
    <w:rsid w:val="00E40244"/>
    <w:rsid w:val="00E43E4C"/>
    <w:rsid w:val="00E64D7C"/>
    <w:rsid w:val="00E71076"/>
    <w:rsid w:val="00E807ED"/>
    <w:rsid w:val="00E81FC3"/>
    <w:rsid w:val="00E847C2"/>
    <w:rsid w:val="00EA3F0D"/>
    <w:rsid w:val="00EB4475"/>
    <w:rsid w:val="00EF5659"/>
    <w:rsid w:val="00F118C0"/>
    <w:rsid w:val="00F303D9"/>
    <w:rsid w:val="00F52392"/>
    <w:rsid w:val="00F579D2"/>
    <w:rsid w:val="00F66C20"/>
    <w:rsid w:val="00F72788"/>
    <w:rsid w:val="00F92747"/>
    <w:rsid w:val="00FB1D0D"/>
    <w:rsid w:val="00FD4D9E"/>
    <w:rsid w:val="00FD62E2"/>
    <w:rsid w:val="00FE4707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0952D"/>
  <w15:chartTrackingRefBased/>
  <w15:docId w15:val="{FD62BD40-2DC2-4AA5-A343-D5B86E0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96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C7F7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0E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0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498"/>
  </w:style>
  <w:style w:type="paragraph" w:styleId="a9">
    <w:name w:val="footer"/>
    <w:basedOn w:val="a"/>
    <w:link w:val="aa"/>
    <w:uiPriority w:val="99"/>
    <w:unhideWhenUsed/>
    <w:rsid w:val="00B4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6657-3366-4990-A269-4E69B8B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413</Characters>
  <Application>Microsoft Office Word</Application>
  <DocSecurity>0</DocSecurity>
  <Lines>8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N（soutai@)</cp:lastModifiedBy>
  <cp:revision>4</cp:revision>
  <dcterms:created xsi:type="dcterms:W3CDTF">2020-12-02T23:25:00Z</dcterms:created>
  <dcterms:modified xsi:type="dcterms:W3CDTF">2026-04-06T07:47:00Z</dcterms:modified>
</cp:coreProperties>
</file>